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81 PM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aheen</w:t>
      </w:r>
      <w:r xml:space="preserve">
        <w:tab wTab="150" tlc="none" cTlc="0"/>
      </w:r>
      <w:r>
        <w:t xml:space="preserve">H.B.</w:t>
      </w:r>
      <w:r xml:space="preserve">
        <w:t> </w:t>
      </w:r>
      <w:r>
        <w:t xml:space="preserve">No.</w:t>
      </w:r>
      <w:r xml:space="preserve">
        <w:t> </w:t>
      </w:r>
      <w:r>
        <w:t xml:space="preserve">66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perty owners' association fin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09, Property Code, is amended by adding Section 209.00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9.0061.</w:t>
      </w:r>
      <w:r>
        <w:rPr>
          <w:u w:val="single"/>
        </w:rPr>
        <w:t xml:space="preserve"> </w:t>
      </w:r>
      <w:r>
        <w:rPr>
          <w:u w:val="single"/>
        </w:rPr>
        <w:t xml:space="preserve"> </w:t>
      </w:r>
      <w:r>
        <w:rPr>
          <w:u w:val="single"/>
        </w:rPr>
        <w:t xml:space="preserve">ASSOCIATION POLICY; ASSESSMENT OF FINES. </w:t>
      </w:r>
      <w:r>
        <w:rPr>
          <w:u w:val="single"/>
        </w:rPr>
        <w:t xml:space="preserve"> </w:t>
      </w:r>
      <w:r>
        <w:rPr>
          <w:u w:val="single"/>
        </w:rPr>
        <w:t xml:space="preserve">(a) </w:t>
      </w:r>
      <w:r>
        <w:rPr>
          <w:u w:val="single"/>
        </w:rPr>
        <w:t xml:space="preserve"> </w:t>
      </w:r>
      <w:r>
        <w:rPr>
          <w:u w:val="single"/>
        </w:rPr>
        <w:t xml:space="preserve">A property owners' association board shall adopt a policy regarding the enforcement of fines assessed by the property owners' association.  The policy must disclo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type of violation for which the board may assess a fin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the fine for each type of viol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rtinent information regarding hearings described by Section 209.00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a fine assessed by the property owners'</w:t>
      </w:r>
      <w:r>
        <w:rPr>
          <w:u w:val="single"/>
        </w:rPr>
        <w:t xml:space="preserve"> </w:t>
      </w:r>
      <w:r>
        <w:rPr>
          <w:u w:val="single"/>
        </w:rPr>
        <w:t xml:space="preserve">association must be reasonable in the context of the nature and frequency of the violation and the effect of the violation on the subdivision as a who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property owners' associa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le a copy of the policy adopted under Subsection (a), and each subsequent amendment, with the county clerk of each county in which the subdivision is loca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 copy of the policy to an owner of each property in the subdivision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osting the policy on an Internet website maintained by the property owners' associ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nually sending a copy of the policy, separately or included in routine communication from the property owners' association to property owners,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hand-delivery to the owne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first class mail to the owner's last known mailing address;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e-mail to an e-mail address provided to the property owners' association by the own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9.0061, Property Code, as added by this Act, applies only to a fine that becomes due on or after the effective date of this Act.  A fine that becomes due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